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4D" w:rsidRDefault="00230B4D" w:rsidP="00AA6D25">
      <w:pPr>
        <w:rPr>
          <w:rFonts w:ascii="Times New Roman" w:hAnsi="Times New Roman"/>
          <w:b/>
          <w:color w:val="0000FF"/>
          <w:lang w:val="pt-BR"/>
        </w:rPr>
      </w:pPr>
      <w:bookmarkStart w:id="0" w:name="_GoBack"/>
      <w:bookmarkEnd w:id="0"/>
    </w:p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6A2D47">
        <w:rPr>
          <w:rFonts w:ascii="Times New Roman" w:hAnsi="Times New Roman"/>
          <w:b/>
          <w:color w:val="FF0000"/>
          <w:lang w:val="vi-VN"/>
        </w:rPr>
        <w:t>36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A2D47">
        <w:rPr>
          <w:rFonts w:ascii="Times New Roman" w:hAnsi="Times New Roman"/>
          <w:b/>
          <w:color w:val="FF0000"/>
          <w:lang w:val="vi-VN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6A2D47">
        <w:rPr>
          <w:rFonts w:ascii="Times New Roman" w:hAnsi="Times New Roman"/>
          <w:b/>
          <w:i/>
          <w:color w:val="FF0000"/>
          <w:lang w:val="vi-VN"/>
        </w:rPr>
        <w:t>24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6A2D47">
        <w:rPr>
          <w:rFonts w:ascii="Times New Roman" w:hAnsi="Times New Roman"/>
          <w:b/>
          <w:i/>
          <w:color w:val="FF0000"/>
          <w:lang w:val="vi-VN"/>
        </w:rPr>
        <w:t>5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6A2D47">
        <w:rPr>
          <w:rFonts w:ascii="Times New Roman" w:hAnsi="Times New Roman"/>
          <w:b/>
          <w:i/>
          <w:color w:val="FF0000"/>
          <w:lang w:val="vi-VN"/>
        </w:rPr>
        <w:t>30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6A2D47">
        <w:rPr>
          <w:rFonts w:ascii="Times New Roman" w:hAnsi="Times New Roman"/>
          <w:b/>
          <w:i/>
          <w:color w:val="FF0000"/>
          <w:lang w:val="vi-VN"/>
        </w:rPr>
        <w:t>5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AA27DB" w:rsidRPr="00AE14C3" w:rsidTr="00511481">
        <w:trPr>
          <w:trHeight w:val="643"/>
        </w:trPr>
        <w:tc>
          <w:tcPr>
            <w:tcW w:w="1702" w:type="dxa"/>
            <w:vAlign w:val="center"/>
          </w:tcPr>
          <w:p w:rsidR="00AA27DB" w:rsidRPr="0020176B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AA27DB" w:rsidRPr="009351E8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4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AA27DB" w:rsidRDefault="00AA27DB" w:rsidP="00AA27D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A27DB" w:rsidRDefault="00AA27DB" w:rsidP="00AA27D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2: Ôn thi TN THPT</w:t>
            </w:r>
          </w:p>
          <w:p w:rsidR="00307DC6" w:rsidRDefault="00307DC6" w:rsidP="00AA27D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Nộp hồ sơ TĐ của trường về trường cụm trưởng </w:t>
            </w:r>
          </w:p>
          <w:p w:rsidR="00E64DD7" w:rsidRPr="0096609C" w:rsidRDefault="00E64DD7" w:rsidP="00AA27D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BGH)</w:t>
            </w:r>
          </w:p>
        </w:tc>
        <w:tc>
          <w:tcPr>
            <w:tcW w:w="1134" w:type="dxa"/>
            <w:vAlign w:val="center"/>
          </w:tcPr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AA27DB" w:rsidRPr="00157B64" w:rsidRDefault="00AA27DB" w:rsidP="00AA27D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AA27DB" w:rsidRPr="00AE14C3" w:rsidTr="00511481">
        <w:trPr>
          <w:trHeight w:val="538"/>
        </w:trPr>
        <w:tc>
          <w:tcPr>
            <w:tcW w:w="1702" w:type="dxa"/>
            <w:vAlign w:val="center"/>
          </w:tcPr>
          <w:p w:rsidR="00AA27DB" w:rsidRPr="0020176B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AA27DB" w:rsidRPr="0020176B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5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AA27DB" w:rsidRDefault="00AA27DB" w:rsidP="00AA27D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A27DB" w:rsidRPr="006A2D47" w:rsidRDefault="00AA27DB" w:rsidP="00AA27D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AA27DB" w:rsidRDefault="00AA27DB" w:rsidP="00AA27DB"/>
        </w:tc>
      </w:tr>
      <w:tr w:rsidR="00AA27DB" w:rsidRPr="00AE14C3" w:rsidTr="006769C7">
        <w:trPr>
          <w:trHeight w:val="905"/>
        </w:trPr>
        <w:tc>
          <w:tcPr>
            <w:tcW w:w="1702" w:type="dxa"/>
            <w:vAlign w:val="center"/>
          </w:tcPr>
          <w:p w:rsidR="00AA27DB" w:rsidRPr="0020176B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AA27DB" w:rsidRPr="0020176B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AA27DB" w:rsidRDefault="00AA27DB" w:rsidP="00AA27D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A27DB" w:rsidRPr="0052202C" w:rsidRDefault="00AA27DB" w:rsidP="00AA27D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Nhận mật khẩu cho HS truy cập vào hệ thống stydy.hanoi.edu.vn cho HS K12 (Đ/c Tư)</w:t>
            </w:r>
          </w:p>
        </w:tc>
        <w:tc>
          <w:tcPr>
            <w:tcW w:w="1134" w:type="dxa"/>
            <w:vAlign w:val="center"/>
          </w:tcPr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AA27DB" w:rsidRDefault="00AA27DB" w:rsidP="00AA27D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51CFD" w:rsidRDefault="00307DC6" w:rsidP="00151CF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4h00: Họp </w:t>
            </w:r>
            <w:r w:rsidR="00151CF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ân công cán bộ, giáo viên chủ nhiệm tham gia giám sát cùng cha, mẹ HS trong các buổi thi.</w:t>
            </w:r>
            <w:r w:rsidR="00151CFD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307DC6" w:rsidRPr="001A6E91" w:rsidRDefault="00151CFD" w:rsidP="00151CFD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P: (BGH + GVCN lớp 12 + Đ/c Tư, Oanh)</w:t>
            </w:r>
          </w:p>
        </w:tc>
      </w:tr>
      <w:tr w:rsidR="00AA27DB" w:rsidRPr="00AE14C3" w:rsidTr="00511481">
        <w:trPr>
          <w:trHeight w:val="538"/>
        </w:trPr>
        <w:tc>
          <w:tcPr>
            <w:tcW w:w="1702" w:type="dxa"/>
            <w:vAlign w:val="center"/>
          </w:tcPr>
          <w:p w:rsidR="00AA27DB" w:rsidRPr="0020176B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AA27DB" w:rsidRPr="0020176B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AA27DB" w:rsidRDefault="00AA27DB" w:rsidP="00AA27DB"/>
        </w:tc>
        <w:tc>
          <w:tcPr>
            <w:tcW w:w="1134" w:type="dxa"/>
            <w:vAlign w:val="center"/>
          </w:tcPr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AA27DB" w:rsidRDefault="00AA27DB" w:rsidP="00AA27DB"/>
        </w:tc>
      </w:tr>
      <w:tr w:rsidR="00AA27DB" w:rsidRPr="00AE14C3" w:rsidTr="00511481">
        <w:trPr>
          <w:trHeight w:val="807"/>
        </w:trPr>
        <w:tc>
          <w:tcPr>
            <w:tcW w:w="1702" w:type="dxa"/>
            <w:vAlign w:val="center"/>
          </w:tcPr>
          <w:p w:rsidR="00AA27DB" w:rsidRPr="0020176B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AA27DB" w:rsidRPr="00F94186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8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307DC6" w:rsidRDefault="00307DC6" w:rsidP="00AA27DB">
            <w:pPr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</w:p>
          <w:p w:rsidR="00AA27DB" w:rsidRPr="00307DC6" w:rsidRDefault="00307DC6" w:rsidP="00AA27DB">
            <w:pPr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</w:pPr>
            <w:r w:rsidRPr="00307DC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 xml:space="preserve"> </w:t>
            </w:r>
            <w:r w:rsidRPr="00307DC6">
              <w:rPr>
                <w:rFonts w:ascii="Times New Roman" w:hAnsi="Times New Roman"/>
                <w:color w:val="0000FF"/>
                <w:sz w:val="24"/>
                <w:szCs w:val="24"/>
                <w:lang w:val="vi-VN"/>
              </w:rPr>
              <w:t>10h00: Nhận mã dự thi, thông báo mã dự thi cho học sinh (Đ/c Tư)</w:t>
            </w:r>
          </w:p>
        </w:tc>
        <w:tc>
          <w:tcPr>
            <w:tcW w:w="1134" w:type="dxa"/>
            <w:vAlign w:val="center"/>
          </w:tcPr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AA27DB" w:rsidRDefault="00AA27DB" w:rsidP="00AA27DB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307DC6" w:rsidRPr="001A6E91" w:rsidRDefault="00307DC6" w:rsidP="00307DC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9h30: Thi môn tiếng Toán (90 phút)</w:t>
            </w:r>
          </w:p>
        </w:tc>
      </w:tr>
      <w:tr w:rsidR="00AA27DB" w:rsidRPr="00AE14C3" w:rsidTr="00511481">
        <w:trPr>
          <w:trHeight w:val="813"/>
        </w:trPr>
        <w:tc>
          <w:tcPr>
            <w:tcW w:w="1702" w:type="dxa"/>
            <w:vAlign w:val="center"/>
          </w:tcPr>
          <w:p w:rsidR="00AA27DB" w:rsidRPr="0020176B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AA27DB" w:rsidRPr="00F94186" w:rsidRDefault="00AA27DB" w:rsidP="00AA27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9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AA27DB" w:rsidRPr="007406B3" w:rsidRDefault="00AA27DB" w:rsidP="00AA27DB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AA27DB" w:rsidRDefault="00AA27DB" w:rsidP="00AA27DB"/>
        </w:tc>
        <w:tc>
          <w:tcPr>
            <w:tcW w:w="1134" w:type="dxa"/>
            <w:vAlign w:val="center"/>
          </w:tcPr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AA27DB" w:rsidRDefault="00AA27DB" w:rsidP="00AA27DB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E64DD7" w:rsidRDefault="00E64DD7" w:rsidP="00307DC6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A27DB" w:rsidRDefault="00307DC6" w:rsidP="00307DC6"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9h3</w:t>
            </w:r>
            <w:r w:rsidR="00AA27DB" w:rsidRPr="001A6E9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hi môn tiếng Anh (60 phút)</w:t>
            </w:r>
          </w:p>
        </w:tc>
      </w:tr>
      <w:tr w:rsidR="006A2D47" w:rsidRPr="00AE14C3" w:rsidTr="00511481">
        <w:trPr>
          <w:trHeight w:val="813"/>
        </w:trPr>
        <w:tc>
          <w:tcPr>
            <w:tcW w:w="1702" w:type="dxa"/>
            <w:vAlign w:val="center"/>
          </w:tcPr>
          <w:p w:rsidR="006A2D47" w:rsidRPr="0020176B" w:rsidRDefault="006A2D47" w:rsidP="006A2D4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6A2D47" w:rsidRPr="00F94186" w:rsidRDefault="006A2D47" w:rsidP="006A2D4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/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6A2D47" w:rsidRPr="007406B3" w:rsidRDefault="006A2D47" w:rsidP="006A2D4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6A2D47" w:rsidRDefault="006A2D47" w:rsidP="006A2D47"/>
        </w:tc>
        <w:tc>
          <w:tcPr>
            <w:tcW w:w="1134" w:type="dxa"/>
          </w:tcPr>
          <w:p w:rsidR="006A2D47" w:rsidRPr="007406B3" w:rsidRDefault="006A2D47" w:rsidP="006A2D4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6A2D47" w:rsidRDefault="006A2D47" w:rsidP="006A2D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A2D47" w:rsidRDefault="00307DC6" w:rsidP="006A2D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30: Thi môn tổ hợp KHTN, KHXH</w:t>
            </w:r>
          </w:p>
          <w:p w:rsidR="006A2D47" w:rsidRPr="00775115" w:rsidRDefault="006A2D47" w:rsidP="006A2D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C"/>
    <w:rsid w:val="00013DA7"/>
    <w:rsid w:val="00043BEA"/>
    <w:rsid w:val="00053DFA"/>
    <w:rsid w:val="0005537E"/>
    <w:rsid w:val="000557A5"/>
    <w:rsid w:val="00056C78"/>
    <w:rsid w:val="000604BC"/>
    <w:rsid w:val="00071B86"/>
    <w:rsid w:val="00086FEC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345D3"/>
    <w:rsid w:val="00151CFD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0B4D"/>
    <w:rsid w:val="0023500F"/>
    <w:rsid w:val="00242A8F"/>
    <w:rsid w:val="0025161E"/>
    <w:rsid w:val="0025519E"/>
    <w:rsid w:val="0025784D"/>
    <w:rsid w:val="002632E1"/>
    <w:rsid w:val="0029019E"/>
    <w:rsid w:val="00293EE1"/>
    <w:rsid w:val="002B7457"/>
    <w:rsid w:val="002C4AE3"/>
    <w:rsid w:val="002F0A8F"/>
    <w:rsid w:val="00307A22"/>
    <w:rsid w:val="00307DC6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07ED"/>
    <w:rsid w:val="0042444C"/>
    <w:rsid w:val="0043033D"/>
    <w:rsid w:val="004304F6"/>
    <w:rsid w:val="00452E27"/>
    <w:rsid w:val="004537A9"/>
    <w:rsid w:val="004546E5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202C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01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2D47"/>
    <w:rsid w:val="006A522C"/>
    <w:rsid w:val="006A5CFB"/>
    <w:rsid w:val="006E3988"/>
    <w:rsid w:val="006E3E12"/>
    <w:rsid w:val="006E428C"/>
    <w:rsid w:val="006E6C6D"/>
    <w:rsid w:val="007032DC"/>
    <w:rsid w:val="007039BE"/>
    <w:rsid w:val="00706227"/>
    <w:rsid w:val="00720483"/>
    <w:rsid w:val="00722EAA"/>
    <w:rsid w:val="007239BA"/>
    <w:rsid w:val="007269ED"/>
    <w:rsid w:val="00727C54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812FF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D7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7DB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E3C25"/>
    <w:rsid w:val="00BF002B"/>
    <w:rsid w:val="00C040E0"/>
    <w:rsid w:val="00C16803"/>
    <w:rsid w:val="00C2338D"/>
    <w:rsid w:val="00C349B0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A4AF3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30946"/>
    <w:rsid w:val="00D45591"/>
    <w:rsid w:val="00D52D9F"/>
    <w:rsid w:val="00D56810"/>
    <w:rsid w:val="00D74863"/>
    <w:rsid w:val="00D7639B"/>
    <w:rsid w:val="00D8054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64DD7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0AAC"/>
    <w:rsid w:val="00F21DCB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0D8C-6660-48C3-98CE-509F8291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Admin</cp:lastModifiedBy>
  <cp:revision>2</cp:revision>
  <cp:lastPrinted>2021-05-21T01:30:00Z</cp:lastPrinted>
  <dcterms:created xsi:type="dcterms:W3CDTF">2021-05-25T07:50:00Z</dcterms:created>
  <dcterms:modified xsi:type="dcterms:W3CDTF">2021-05-25T07:50:00Z</dcterms:modified>
</cp:coreProperties>
</file>